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39E99" w14:textId="77777777" w:rsidR="002136F5" w:rsidRPr="00860626" w:rsidRDefault="002E26E2" w:rsidP="002136F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İKİNCİ </w:t>
      </w:r>
      <w:r w:rsidR="00EF2A07" w:rsidRPr="00EF2A07">
        <w:rPr>
          <w:rFonts w:ascii="Times New Roman" w:hAnsi="Times New Roman" w:cs="Times New Roman"/>
          <w:b/>
        </w:rPr>
        <w:t>TEZ DANIŞMANI ATAMA FORMU</w:t>
      </w:r>
    </w:p>
    <w:tbl>
      <w:tblPr>
        <w:tblStyle w:val="TabloKlavuzu"/>
        <w:tblW w:w="9781" w:type="dxa"/>
        <w:tblInd w:w="-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60626" w:rsidRPr="00860626" w14:paraId="34104DED" w14:textId="77777777" w:rsidTr="002136F5">
        <w:tc>
          <w:tcPr>
            <w:tcW w:w="9781" w:type="dxa"/>
          </w:tcPr>
          <w:p w14:paraId="1C17FBD2" w14:textId="77777777" w:rsidR="002136F5" w:rsidRPr="00860626" w:rsidRDefault="002136F5" w:rsidP="002136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67">
              <w:rPr>
                <w:rFonts w:ascii="Times New Roman" w:hAnsi="Times New Roman" w:cs="Times New Roman"/>
                <w:sz w:val="24"/>
                <w:szCs w:val="24"/>
              </w:rPr>
              <w:t xml:space="preserve">Tıpta ve Diş Hekimliğinde Uzmanlık Eğitim Yönetmeliğinin 19. maddesinin 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B42167">
              <w:rPr>
                <w:rFonts w:ascii="Times New Roman" w:hAnsi="Times New Roman" w:cs="Times New Roman"/>
                <w:sz w:val="24"/>
                <w:szCs w:val="24"/>
              </w:rPr>
              <w:t>ıkra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göre tez danışmanı olduğum </w:t>
            </w:r>
            <w:r w:rsidR="00D844BF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bilim </w:t>
            </w:r>
            <w:r w:rsidR="00D844BF">
              <w:rPr>
                <w:rFonts w:ascii="Times New Roman" w:hAnsi="Times New Roman" w:cs="Times New Roman"/>
                <w:sz w:val="24"/>
                <w:szCs w:val="24"/>
              </w:rPr>
              <w:t>Da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ıpta Uzmanlık Öğrencisi As. Dr. ………………….’ın tez çalışmalarında yardımcı olmak üzere aşağıda kimlik bilgileri bulunan öğretim üyesinin/Uzm. Dr’un /Baş Asistanın ikinci tez danışmanı olarak görevlendirilmesini arz ederim. </w:t>
            </w:r>
            <w:r w:rsidRPr="00860626">
              <w:rPr>
                <w:rFonts w:ascii="Times New Roman" w:hAnsi="Times New Roman" w:cs="Times New Roman"/>
                <w:sz w:val="24"/>
                <w:szCs w:val="24"/>
              </w:rPr>
              <w:t>…./….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60626">
              <w:rPr>
                <w:rFonts w:ascii="Times New Roman" w:hAnsi="Times New Roman" w:cs="Times New Roman"/>
                <w:sz w:val="24"/>
                <w:szCs w:val="24"/>
              </w:rPr>
              <w:t xml:space="preserve">…               </w:t>
            </w:r>
          </w:p>
          <w:p w14:paraId="5F246F85" w14:textId="77777777" w:rsidR="002136F5" w:rsidRPr="00860626" w:rsidRDefault="008513F8" w:rsidP="002136F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BF8258" wp14:editId="4EF86586">
                      <wp:simplePos x="0" y="0"/>
                      <wp:positionH relativeFrom="column">
                        <wp:posOffset>58103</wp:posOffset>
                      </wp:positionH>
                      <wp:positionV relativeFrom="paragraph">
                        <wp:posOffset>89853</wp:posOffset>
                      </wp:positionV>
                      <wp:extent cx="2933700" cy="676275"/>
                      <wp:effectExtent l="0" t="0" r="19050" b="28575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33700" cy="676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6953E45" w14:textId="77777777" w:rsidR="008513F8" w:rsidRPr="008513F8" w:rsidRDefault="008513F8" w:rsidP="008513F8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513F8">
                                    <w:rPr>
                                      <w:rFonts w:ascii="Times New Roman" w:hAnsi="Times New Roman" w:cs="Times New Roman"/>
                                    </w:rPr>
                                    <w:t>Adı Soyadı</w:t>
                                  </w:r>
                                  <w:r w:rsidRPr="008513F8"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  <w:t>:</w:t>
                                  </w:r>
                                </w:p>
                                <w:p w14:paraId="4682975C" w14:textId="77777777" w:rsidR="008513F8" w:rsidRPr="008513F8" w:rsidRDefault="008513F8" w:rsidP="008513F8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513F8">
                                    <w:rPr>
                                      <w:rFonts w:ascii="Times New Roman" w:hAnsi="Times New Roman" w:cs="Times New Roman"/>
                                    </w:rPr>
                                    <w:t>ABD</w:t>
                                  </w:r>
                                  <w:r w:rsidRPr="008513F8"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</w:r>
                                  <w:r w:rsidRPr="008513F8"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  <w:t>:</w:t>
                                  </w:r>
                                </w:p>
                                <w:p w14:paraId="1AF58A67" w14:textId="77777777" w:rsidR="008513F8" w:rsidRPr="008513F8" w:rsidRDefault="008513F8" w:rsidP="008513F8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513F8">
                                    <w:rPr>
                                      <w:rFonts w:ascii="Times New Roman" w:hAnsi="Times New Roman" w:cs="Times New Roman"/>
                                    </w:rPr>
                                    <w:t>Tel</w:t>
                                  </w:r>
                                  <w:r w:rsidRPr="008513F8"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</w:r>
                                  <w:r w:rsidRPr="008513F8"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BF82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margin-left:4.6pt;margin-top:7.1pt;width:231pt;height:5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" fillcolor="white [3201]" strokecolor="white [3212]" strokeweight=".5pt">
                      <v:textbox>
                        <w:txbxContent>
                          <w:p w14:paraId="26953E45" w14:textId="77777777" w:rsidR="008513F8" w:rsidRPr="008513F8" w:rsidRDefault="008513F8" w:rsidP="008513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13F8">
                              <w:rPr>
                                <w:rFonts w:ascii="Times New Roman" w:hAnsi="Times New Roman" w:cs="Times New Roman"/>
                              </w:rPr>
                              <w:t>Adı Soyadı</w:t>
                            </w:r>
                            <w:r w:rsidRPr="008513F8">
                              <w:rPr>
                                <w:rFonts w:ascii="Times New Roman" w:hAnsi="Times New Roman" w:cs="Times New Roman"/>
                              </w:rPr>
                              <w:tab/>
                              <w:t>:</w:t>
                            </w:r>
                          </w:p>
                          <w:p w14:paraId="4682975C" w14:textId="77777777" w:rsidR="008513F8" w:rsidRPr="008513F8" w:rsidRDefault="008513F8" w:rsidP="008513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13F8">
                              <w:rPr>
                                <w:rFonts w:ascii="Times New Roman" w:hAnsi="Times New Roman" w:cs="Times New Roman"/>
                              </w:rPr>
                              <w:t>ABD</w:t>
                            </w:r>
                            <w:r w:rsidRPr="008513F8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8513F8">
                              <w:rPr>
                                <w:rFonts w:ascii="Times New Roman" w:hAnsi="Times New Roman" w:cs="Times New Roman"/>
                              </w:rPr>
                              <w:tab/>
                              <w:t>:</w:t>
                            </w:r>
                          </w:p>
                          <w:p w14:paraId="1AF58A67" w14:textId="77777777" w:rsidR="008513F8" w:rsidRPr="008513F8" w:rsidRDefault="008513F8" w:rsidP="008513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13F8">
                              <w:rPr>
                                <w:rFonts w:ascii="Times New Roman" w:hAnsi="Times New Roman" w:cs="Times New Roman"/>
                              </w:rPr>
                              <w:t>Tel</w:t>
                            </w:r>
                            <w:r w:rsidRPr="008513F8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8513F8">
                              <w:rPr>
                                <w:rFonts w:ascii="Times New Roman" w:hAnsi="Times New Roman" w:cs="Times New Roman"/>
                              </w:rPr>
                              <w:tab/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36F5" w:rsidRPr="00860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</w:t>
            </w:r>
            <w:r w:rsidR="002136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Tez Danışmanı</w:t>
            </w:r>
          </w:p>
          <w:p w14:paraId="13D71F0E" w14:textId="77777777" w:rsidR="002136F5" w:rsidRDefault="002136F5" w:rsidP="002136F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Pr="00860626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                                                                                        </w:t>
            </w:r>
          </w:p>
          <w:p w14:paraId="3ECF187B" w14:textId="77777777" w:rsidR="00860626" w:rsidRPr="002136F5" w:rsidRDefault="002136F5" w:rsidP="002136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Adı Soyadı:                                                       </w:t>
            </w:r>
          </w:p>
          <w:p w14:paraId="29EAE999" w14:textId="77777777" w:rsidR="00860626" w:rsidRPr="00860626" w:rsidRDefault="00860626" w:rsidP="008245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6F5" w:rsidRPr="00860626" w14:paraId="563C8055" w14:textId="77777777" w:rsidTr="002136F5">
        <w:tc>
          <w:tcPr>
            <w:tcW w:w="9781" w:type="dxa"/>
            <w:vAlign w:val="center"/>
          </w:tcPr>
          <w:p w14:paraId="708A518A" w14:textId="77777777" w:rsidR="002136F5" w:rsidRDefault="002136F5" w:rsidP="002136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67">
              <w:rPr>
                <w:rFonts w:ascii="Times New Roman" w:hAnsi="Times New Roman" w:cs="Times New Roman"/>
                <w:sz w:val="24"/>
                <w:szCs w:val="24"/>
              </w:rPr>
              <w:t xml:space="preserve">Tıpta ve Diş Hekimliğinde Uzmanlık Eğitim Yönetmeliğinin 19. maddesinin 2. </w:t>
            </w:r>
            <w:r w:rsidR="008513F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B42167">
              <w:rPr>
                <w:rFonts w:ascii="Times New Roman" w:hAnsi="Times New Roman" w:cs="Times New Roman"/>
                <w:sz w:val="24"/>
                <w:szCs w:val="24"/>
              </w:rPr>
              <w:t>ıkra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göre tez danışmanının önerisi doğrultusunda ikinci tez danışmanı olarak görevlendirilmek istiyorum </w:t>
            </w:r>
          </w:p>
          <w:p w14:paraId="0567102D" w14:textId="77777777" w:rsidR="002136F5" w:rsidRPr="00860626" w:rsidRDefault="002136F5" w:rsidP="002136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reğini arz ederim. </w:t>
            </w:r>
            <w:r w:rsidRPr="00860626">
              <w:rPr>
                <w:rFonts w:ascii="Times New Roman" w:hAnsi="Times New Roman" w:cs="Times New Roman"/>
                <w:sz w:val="24"/>
                <w:szCs w:val="24"/>
              </w:rPr>
              <w:t>…./….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60626">
              <w:rPr>
                <w:rFonts w:ascii="Times New Roman" w:hAnsi="Times New Roman" w:cs="Times New Roman"/>
                <w:sz w:val="24"/>
                <w:szCs w:val="24"/>
              </w:rPr>
              <w:t xml:space="preserve">…               </w:t>
            </w:r>
          </w:p>
          <w:p w14:paraId="5DE43755" w14:textId="77777777" w:rsidR="002136F5" w:rsidRPr="002136F5" w:rsidRDefault="002136F5" w:rsidP="002136F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6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İkinci Tez Danışmanı</w:t>
            </w:r>
          </w:p>
          <w:p w14:paraId="172B9F6F" w14:textId="77777777" w:rsidR="002136F5" w:rsidRPr="002136F5" w:rsidRDefault="002136F5" w:rsidP="002136F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6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İmza:</w:t>
            </w:r>
          </w:p>
          <w:p w14:paraId="7F9019D8" w14:textId="77777777" w:rsidR="002136F5" w:rsidRPr="00860626" w:rsidRDefault="002136F5" w:rsidP="002136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Adı Soyadı:</w:t>
            </w:r>
          </w:p>
        </w:tc>
      </w:tr>
      <w:tr w:rsidR="008513F8" w:rsidRPr="00860626" w14:paraId="03F0E686" w14:textId="77777777" w:rsidTr="00F10D51">
        <w:tc>
          <w:tcPr>
            <w:tcW w:w="9781" w:type="dxa"/>
            <w:vAlign w:val="center"/>
          </w:tcPr>
          <w:p w14:paraId="6A14294C" w14:textId="77777777" w:rsidR="008513F8" w:rsidRDefault="008513F8" w:rsidP="00860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.. …..’ın İkinci tez danışmanı olarak atanmasında sakınca yoktur. …/…./202…</w:t>
            </w:r>
          </w:p>
          <w:p w14:paraId="22814272" w14:textId="587CC24B" w:rsidR="008513F8" w:rsidRPr="00860626" w:rsidRDefault="008513F8" w:rsidP="008513F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</w:t>
            </w:r>
            <w:r w:rsidR="00171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AD57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ğitim </w:t>
            </w:r>
            <w:r w:rsidR="00171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rumlu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D Başkanı*</w:t>
            </w:r>
          </w:p>
          <w:p w14:paraId="53DED03A" w14:textId="77777777" w:rsidR="008513F8" w:rsidRDefault="008513F8" w:rsidP="008513F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Pr="00860626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                                                                                        </w:t>
            </w:r>
          </w:p>
          <w:p w14:paraId="25E71F7B" w14:textId="77777777" w:rsidR="008513F8" w:rsidRDefault="008513F8" w:rsidP="008513F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Adı Soyadı: </w:t>
            </w:r>
          </w:p>
          <w:p w14:paraId="2EAF866E" w14:textId="77777777" w:rsidR="008513F8" w:rsidRPr="002136F5" w:rsidRDefault="008513F8" w:rsidP="008513F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</w:t>
            </w:r>
          </w:p>
          <w:p w14:paraId="1EC4EE26" w14:textId="77777777" w:rsidR="008513F8" w:rsidRPr="008513F8" w:rsidRDefault="008513F8" w:rsidP="00851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</w:t>
            </w:r>
            <w:r w:rsidRPr="008513F8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*(Asistanın eğitim aldığı kliniği</w:t>
            </w:r>
            <w:r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n</w:t>
            </w:r>
            <w:r w:rsidRPr="008513F8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 xml:space="preserve"> ABD Başkanı)</w:t>
            </w:r>
          </w:p>
        </w:tc>
      </w:tr>
      <w:tr w:rsidR="008513F8" w:rsidRPr="00860626" w14:paraId="09CDF626" w14:textId="77777777" w:rsidTr="00CF1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</w:tcPr>
          <w:p w14:paraId="4BC8576E" w14:textId="77777777" w:rsidR="008513F8" w:rsidRDefault="008513F8" w:rsidP="008513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67">
              <w:rPr>
                <w:rFonts w:ascii="Times New Roman" w:hAnsi="Times New Roman" w:cs="Times New Roman"/>
                <w:sz w:val="24"/>
                <w:szCs w:val="24"/>
              </w:rPr>
              <w:t xml:space="preserve">Tıpta ve Diş Hekimliğinde Uzmanlık Eğitim Yönetmeliğinin 19. maddesinin 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B42167">
              <w:rPr>
                <w:rFonts w:ascii="Times New Roman" w:hAnsi="Times New Roman" w:cs="Times New Roman"/>
                <w:sz w:val="24"/>
                <w:szCs w:val="24"/>
              </w:rPr>
              <w:t>ıkra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 göre  öğretim üyesin/Uzm. Dr /Baş Asistan  ……………………………. İkinci tez danışmanı olarak atanmıştır.</w:t>
            </w:r>
            <w:r w:rsidRPr="00860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/…./202…</w:t>
            </w:r>
          </w:p>
          <w:p w14:paraId="5FCEEC01" w14:textId="77777777" w:rsidR="008513F8" w:rsidRPr="00860626" w:rsidRDefault="008513F8" w:rsidP="008513F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Kurum Eğitim Sorumlusu</w:t>
            </w:r>
          </w:p>
          <w:p w14:paraId="2040C26C" w14:textId="77777777" w:rsidR="008513F8" w:rsidRDefault="008513F8" w:rsidP="008513F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Pr="00860626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                                                                                        </w:t>
            </w:r>
          </w:p>
          <w:p w14:paraId="6F6F7DD3" w14:textId="77777777" w:rsidR="008513F8" w:rsidRDefault="008513F8" w:rsidP="008513F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Adı Soyadı:     </w:t>
            </w:r>
          </w:p>
          <w:p w14:paraId="233B0AA1" w14:textId="77777777" w:rsidR="008513F8" w:rsidRPr="00D844BF" w:rsidRDefault="008513F8" w:rsidP="00D844BF">
            <w:pPr>
              <w:spacing w:after="0" w:line="240" w:lineRule="auto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</w:pPr>
            <w:r w:rsidRPr="00D844BF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  <w:t>*Bu form ilgili Kurum Eğitim Sorumlusunun Onayından Sonra</w:t>
            </w:r>
            <w:r w:rsidR="00D844BF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  <w:t xml:space="preserve"> ABD Başkanlığınca</w:t>
            </w:r>
          </w:p>
          <w:p w14:paraId="2B138972" w14:textId="77777777" w:rsidR="008513F8" w:rsidRPr="00D844BF" w:rsidRDefault="008513F8" w:rsidP="00D844BF">
            <w:pPr>
              <w:spacing w:after="0" w:line="240" w:lineRule="auto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</w:pPr>
            <w:r w:rsidRPr="00D844BF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  <w:t>1-Asistana Tebliğ Edilmelidir</w:t>
            </w:r>
          </w:p>
          <w:p w14:paraId="278CB4C8" w14:textId="77777777" w:rsidR="008513F8" w:rsidRDefault="00D844BF" w:rsidP="00D844BF">
            <w:pPr>
              <w:spacing w:after="0" w:line="240" w:lineRule="auto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</w:pPr>
            <w:r w:rsidRPr="00D844BF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  <w:t>2-Dekanlığa Gönderilme</w:t>
            </w:r>
            <w:r w:rsidR="008513F8" w:rsidRPr="00D844BF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  <w:t>lidir.</w:t>
            </w:r>
          </w:p>
          <w:p w14:paraId="5C001261" w14:textId="77777777" w:rsidR="00D8334C" w:rsidRPr="00D8334C" w:rsidRDefault="00D8334C" w:rsidP="00D844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34C">
              <w:rPr>
                <w:rFonts w:ascii="Times New Roman" w:hAnsi="Times New Roman" w:cs="Times New Roman"/>
                <w:b/>
                <w:color w:val="BFBFBF" w:themeColor="background1" w:themeShade="BF"/>
                <w:sz w:val="18"/>
                <w:szCs w:val="18"/>
              </w:rPr>
              <w:t>(Bu formun düzenlenebilmesi için tez danışmanının atanmış olması gerekir)</w:t>
            </w:r>
          </w:p>
        </w:tc>
      </w:tr>
    </w:tbl>
    <w:p w14:paraId="3D68BA4A" w14:textId="77777777" w:rsidR="006107B8" w:rsidRDefault="006107B8" w:rsidP="008513F8"/>
    <w:sectPr w:rsidR="006107B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AB671" w14:textId="77777777" w:rsidR="00AF1453" w:rsidRDefault="00AF1453" w:rsidP="00EF2A07">
      <w:pPr>
        <w:spacing w:after="0" w:line="240" w:lineRule="auto"/>
      </w:pPr>
      <w:r>
        <w:separator/>
      </w:r>
    </w:p>
  </w:endnote>
  <w:endnote w:type="continuationSeparator" w:id="0">
    <w:p w14:paraId="77BE686E" w14:textId="77777777" w:rsidR="00AF1453" w:rsidRDefault="00AF1453" w:rsidP="00EF2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1C499" w14:textId="77777777" w:rsidR="00372D13" w:rsidRPr="0043215B" w:rsidRDefault="00372D13" w:rsidP="00372D13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color w:val="808080" w:themeColor="background1" w:themeShade="80"/>
        <w:sz w:val="16"/>
        <w:szCs w:val="16"/>
      </w:rPr>
    </w:pPr>
    <w:r w:rsidRPr="0043215B">
      <w:rPr>
        <w:rFonts w:ascii="Times New Roman" w:hAnsi="Times New Roman" w:cs="Times New Roman"/>
        <w:color w:val="808080" w:themeColor="background1" w:themeShade="80"/>
        <w:sz w:val="16"/>
        <w:szCs w:val="16"/>
      </w:rPr>
      <w:t xml:space="preserve">Trabzon Tıp Fakültesi Kanuni </w:t>
    </w:r>
    <w:r w:rsidRPr="0043215B">
      <w:rPr>
        <w:rFonts w:ascii="TimesNewRomanPSMT" w:hAnsi="TimesNewRomanPSMT" w:cs="TimesNewRomanPSMT"/>
        <w:color w:val="808080" w:themeColor="background1" w:themeShade="80"/>
        <w:sz w:val="16"/>
        <w:szCs w:val="16"/>
      </w:rPr>
      <w:t xml:space="preserve">Eğitim </w:t>
    </w:r>
    <w:r w:rsidRPr="0043215B">
      <w:rPr>
        <w:rFonts w:ascii="Times New Roman" w:hAnsi="Times New Roman" w:cs="Times New Roman"/>
        <w:color w:val="808080" w:themeColor="background1" w:themeShade="80"/>
        <w:sz w:val="16"/>
        <w:szCs w:val="16"/>
      </w:rPr>
      <w:t xml:space="preserve">ve </w:t>
    </w:r>
    <w:r w:rsidRPr="0043215B">
      <w:rPr>
        <w:rFonts w:ascii="TimesNewRomanPSMT" w:hAnsi="TimesNewRomanPSMT" w:cs="TimesNewRomanPSMT"/>
        <w:color w:val="808080" w:themeColor="background1" w:themeShade="80"/>
        <w:sz w:val="16"/>
        <w:szCs w:val="16"/>
      </w:rPr>
      <w:t xml:space="preserve">Araştırma </w:t>
    </w:r>
    <w:r w:rsidRPr="0043215B">
      <w:rPr>
        <w:rFonts w:ascii="Times New Roman" w:hAnsi="Times New Roman" w:cs="Times New Roman"/>
        <w:color w:val="808080" w:themeColor="background1" w:themeShade="80"/>
        <w:sz w:val="16"/>
        <w:szCs w:val="16"/>
      </w:rPr>
      <w:t xml:space="preserve">Hastanesi Numune Kampüsü </w:t>
    </w:r>
    <w:r w:rsidRPr="0043215B">
      <w:rPr>
        <w:rFonts w:ascii="TimesNewRomanPSMT" w:hAnsi="TimesNewRomanPSMT" w:cs="TimesNewRomanPSMT"/>
        <w:color w:val="808080" w:themeColor="background1" w:themeShade="80"/>
        <w:sz w:val="16"/>
        <w:szCs w:val="16"/>
      </w:rPr>
      <w:t xml:space="preserve">İnönü </w:t>
    </w:r>
    <w:r w:rsidRPr="0043215B">
      <w:rPr>
        <w:rFonts w:ascii="Times New Roman" w:hAnsi="Times New Roman" w:cs="Times New Roman"/>
        <w:color w:val="808080" w:themeColor="background1" w:themeShade="80"/>
        <w:sz w:val="16"/>
        <w:szCs w:val="16"/>
      </w:rPr>
      <w:t xml:space="preserve">Mahallesi- </w:t>
    </w:r>
    <w:r w:rsidRPr="0043215B">
      <w:rPr>
        <w:rFonts w:ascii="TimesNewRomanPSMT" w:hAnsi="TimesNewRomanPSMT" w:cs="TimesNewRomanPSMT"/>
        <w:color w:val="808080" w:themeColor="background1" w:themeShade="80"/>
        <w:sz w:val="16"/>
        <w:szCs w:val="16"/>
      </w:rPr>
      <w:t xml:space="preserve">Maraş </w:t>
    </w:r>
    <w:r w:rsidRPr="0043215B">
      <w:rPr>
        <w:rFonts w:ascii="Times New Roman" w:hAnsi="Times New Roman" w:cs="Times New Roman"/>
        <w:color w:val="808080" w:themeColor="background1" w:themeShade="80"/>
        <w:sz w:val="16"/>
        <w:szCs w:val="16"/>
      </w:rPr>
      <w:t>Caddesi</w:t>
    </w:r>
  </w:p>
  <w:p w14:paraId="4C7FCDDD" w14:textId="77777777" w:rsidR="00372D13" w:rsidRPr="0043215B" w:rsidRDefault="00372D13" w:rsidP="00372D13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color w:val="808080" w:themeColor="background1" w:themeShade="80"/>
        <w:sz w:val="16"/>
        <w:szCs w:val="16"/>
      </w:rPr>
    </w:pPr>
    <w:r w:rsidRPr="0043215B">
      <w:rPr>
        <w:rFonts w:ascii="Times New Roman" w:hAnsi="Times New Roman" w:cs="Times New Roman"/>
        <w:color w:val="808080" w:themeColor="background1" w:themeShade="80"/>
        <w:sz w:val="16"/>
        <w:szCs w:val="16"/>
      </w:rPr>
      <w:t>Ortahisar/Trabzon Telefon:+90 462 333 00 30-31 Faks:+90 462 333 00 32</w:t>
    </w:r>
  </w:p>
  <w:p w14:paraId="5E097E89" w14:textId="77777777" w:rsidR="00372D13" w:rsidRPr="0043215B" w:rsidRDefault="00372D13" w:rsidP="00372D13">
    <w:pPr>
      <w:autoSpaceDE w:val="0"/>
      <w:autoSpaceDN w:val="0"/>
      <w:adjustRightInd w:val="0"/>
      <w:spacing w:after="0" w:line="240" w:lineRule="auto"/>
      <w:jc w:val="center"/>
      <w:rPr>
        <w:color w:val="808080" w:themeColor="background1" w:themeShade="80"/>
      </w:rPr>
    </w:pPr>
    <w:r w:rsidRPr="0043215B">
      <w:rPr>
        <w:rFonts w:ascii="Times New Roman" w:hAnsi="Times New Roman" w:cs="Times New Roman"/>
        <w:color w:val="808080" w:themeColor="background1" w:themeShade="80"/>
        <w:sz w:val="16"/>
        <w:szCs w:val="16"/>
      </w:rPr>
      <w:t>Web:http://sbu.edu.tr Kep Adresi:sbu@hs01.kep</w:t>
    </w:r>
  </w:p>
  <w:p w14:paraId="2D483326" w14:textId="77777777" w:rsidR="00372D13" w:rsidRDefault="00372D13">
    <w:pPr>
      <w:pStyle w:val="AltBilgi"/>
    </w:pPr>
  </w:p>
  <w:p w14:paraId="45DF096D" w14:textId="77777777" w:rsidR="00372D13" w:rsidRDefault="00372D1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A6211" w14:textId="77777777" w:rsidR="00AF1453" w:rsidRDefault="00AF1453" w:rsidP="00EF2A07">
      <w:pPr>
        <w:spacing w:after="0" w:line="240" w:lineRule="auto"/>
      </w:pPr>
      <w:r>
        <w:separator/>
      </w:r>
    </w:p>
  </w:footnote>
  <w:footnote w:type="continuationSeparator" w:id="0">
    <w:p w14:paraId="24E5DA0E" w14:textId="77777777" w:rsidR="00AF1453" w:rsidRDefault="00AF1453" w:rsidP="00EF2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5FCC3" w14:textId="77777777" w:rsidR="00EF2A07" w:rsidRDefault="00EF2A07">
    <w:pPr>
      <w:pStyle w:val="stBilgi"/>
    </w:pPr>
    <w:r>
      <w:rPr>
        <w:noProof/>
        <w:lang w:eastAsia="tr-TR"/>
      </w:rPr>
      <w:drawing>
        <wp:inline distT="0" distB="0" distL="0" distR="0" wp14:anchorId="7E6DF7E1" wp14:editId="5BCB7004">
          <wp:extent cx="6235700" cy="838200"/>
          <wp:effectExtent l="0" t="0" r="0" b="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ŞLIK99999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2338" cy="8444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7E9038" w14:textId="77777777" w:rsidR="00EF2A07" w:rsidRDefault="00EF2A0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626"/>
    <w:rsid w:val="000E5ED1"/>
    <w:rsid w:val="001717A1"/>
    <w:rsid w:val="002136F5"/>
    <w:rsid w:val="002E26E2"/>
    <w:rsid w:val="003066D5"/>
    <w:rsid w:val="00372D13"/>
    <w:rsid w:val="0045433E"/>
    <w:rsid w:val="004B06DF"/>
    <w:rsid w:val="006107B8"/>
    <w:rsid w:val="006E6DBA"/>
    <w:rsid w:val="00836D67"/>
    <w:rsid w:val="008513F8"/>
    <w:rsid w:val="00860626"/>
    <w:rsid w:val="008A5A8E"/>
    <w:rsid w:val="00963D18"/>
    <w:rsid w:val="00AD5713"/>
    <w:rsid w:val="00AF1453"/>
    <w:rsid w:val="00B42167"/>
    <w:rsid w:val="00CD65D9"/>
    <w:rsid w:val="00D8334C"/>
    <w:rsid w:val="00D844BF"/>
    <w:rsid w:val="00EF2A07"/>
    <w:rsid w:val="00F60694"/>
    <w:rsid w:val="00FA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35A22D"/>
  <w15:chartTrackingRefBased/>
  <w15:docId w15:val="{5DB175CE-408A-46A6-ACB6-DB39418F6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626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60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606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0626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6107B8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EF2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A07"/>
  </w:style>
  <w:style w:type="paragraph" w:styleId="AltBilgi">
    <w:name w:val="footer"/>
    <w:basedOn w:val="Normal"/>
    <w:link w:val="AltBilgiChar"/>
    <w:uiPriority w:val="99"/>
    <w:unhideWhenUsed/>
    <w:rsid w:val="00EF2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D3084-C17C-4236-A8CC-8AF7C2AC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</dc:creator>
  <cp:keywords/>
  <dc:description/>
  <cp:lastModifiedBy>Muhammet BIR</cp:lastModifiedBy>
  <cp:revision>3</cp:revision>
  <cp:lastPrinted>2021-11-18T07:39:00Z</cp:lastPrinted>
  <dcterms:created xsi:type="dcterms:W3CDTF">2022-12-05T08:39:00Z</dcterms:created>
  <dcterms:modified xsi:type="dcterms:W3CDTF">2022-12-05T18:06:00Z</dcterms:modified>
</cp:coreProperties>
</file>